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b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200"/>
        <w:jc w:val="center"/>
        <w:rPr>
          <w:rFonts w:ascii="Times New Roman" w:hAnsi="Times New Roman"/>
          <w:color w:val="00000A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00000A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360" w:before="120" w:after="20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o wydanie pozwolenia na budowę tymczasowego obiektu budowlanego</w:t>
      </w:r>
    </w:p>
    <w:p>
      <w:pPr>
        <w:pStyle w:val="Gwka"/>
        <w:shd w:val="clear" w:color="auto" w:fill="D9D9D9" w:themeFill="background1" w:themeFillShade="d9"/>
        <w:spacing w:lineRule="auto" w:line="360" w:before="0" w:after="20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(PB-8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37a ust. 1 w zw. z ust. 1a </w:t>
      </w:r>
      <w:r>
        <w:rPr>
          <w:rFonts w:ascii="Times New Roman" w:hAnsi="Times New Roman"/>
          <w:sz w:val="18"/>
          <w:szCs w:val="16"/>
        </w:rPr>
        <w:t>ustawy z dnia 7 lipca 1994 r. – Prawo budowlane (Dz. U. z 2020 r. poz. 1333, z późn. zm.).</w:t>
      </w:r>
    </w:p>
    <w:tbl>
      <w:tblPr>
        <w:tblW w:w="935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476603"/>
      <w:bookmarkEnd w:id="1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……</w:t>
      </w:r>
    </w:p>
    <w:tbl>
      <w:tblPr>
        <w:tblW w:w="935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2" w:name="_Hlk39476603"/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bookmarkStart w:id="3" w:name="_Hlk39475591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bookmarkStart w:id="4" w:name="_Hlk39475881"/>
      <w:bookmarkEnd w:id="4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… Nr tel. (nieobowiązkowo): .………………..………………………….……………………………………..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bookmarkStart w:id="5" w:name="_Hlk39476049"/>
      <w:bookmarkEnd w:id="5"/>
      <w:r>
        <w:rPr>
          <w:rFonts w:ascii="Times New Roman" w:hAnsi="Times New Roman"/>
          <w:iCs/>
          <w:sz w:val="22"/>
          <w:szCs w:val="22"/>
        </w:rPr>
        <w:t>: ……..……………………………………….…………………………………….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End w:id="6"/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... Nr tel. (nieobowiązkowo): .………………..………………………….……………………………………..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8" w:name="_Hlk39476657"/>
            <w:bookmarkStart w:id="9" w:name="_Hlk39498299"/>
            <w:bookmarkEnd w:id="8"/>
            <w:bookmarkEnd w:id="9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ZGŁOSZENIU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10" w:name="_Hlk39476657"/>
      <w:bookmarkStart w:id="11" w:name="_Hlk39498299"/>
      <w:bookmarkEnd w:id="10"/>
      <w:bookmarkEnd w:id="11"/>
      <w:r>
        <w:rPr>
          <w:rFonts w:ascii="Times New Roman" w:hAnsi="Times New Roman"/>
          <w:iCs/>
          <w:sz w:val="22"/>
          <w:szCs w:val="22"/>
        </w:rPr>
        <w:t>Rodzaj i zakres robót objętych zgłoszeniem: ………..………………………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Data złożenia zgłoszenia: ……………..……………………………………………………………………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 xml:space="preserve">..…………………………………………………………………………………………………….. 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bookmarkStart w:id="12" w:name="_Hlk39477246"/>
            <w:bookmarkStart w:id="13" w:name="_Hlk39477233"/>
            <w:bookmarkEnd w:id="12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……………….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4" w:name="_Hlk39484571"/>
            <w:bookmarkStart w:id="15" w:name="_Hlk39479660"/>
            <w:bookmarkEnd w:id="14"/>
            <w:bookmarkEnd w:id="1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bookmarkStart w:id="16" w:name="_Hlk39479660"/>
      <w:bookmarkStart w:id="17" w:name="_Hlk39479671"/>
      <w:bookmarkEnd w:id="16"/>
      <w:bookmarkEnd w:id="17"/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o warunkach zabudowy i zagospodarowania terenu – jeżeli jest ona wymagana zgodnie z przepisami o planowaniu i zagospodarowaniu przestrzennym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5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p>
      <w:pPr>
        <w:pStyle w:val="ZPKTzmpktartykuempunktem"/>
        <w:spacing w:lineRule="auto" w:line="240" w:before="120" w:after="200"/>
        <w:ind w:left="567" w:hanging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Inne (wymagane przepisami prawa):</w:t>
      </w:r>
    </w:p>
    <w:p>
      <w:pPr>
        <w:pStyle w:val="ZPKTzmpktartykuempunktem"/>
        <w:numPr>
          <w:ilvl w:val="0"/>
          <w:numId w:val="1"/>
        </w:numPr>
        <w:spacing w:lineRule="auto" w:line="240" w:before="200" w:after="12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</w:t>
      </w:r>
      <w:bookmarkStart w:id="18" w:name="_Hlk39587005"/>
      <w:bookmarkStart w:id="19" w:name="_Hlk39584249"/>
      <w:bookmarkEnd w:id="18"/>
      <w:bookmarkEnd w:id="19"/>
      <w:r>
        <w:rPr>
          <w:rFonts w:ascii="Times New Roman" w:hAnsi="Times New Roman"/>
          <w:sz w:val="20"/>
          <w:szCs w:val="22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>
      <w:pPr>
        <w:pStyle w:val="Normal"/>
        <w:widowControl w:val="false"/>
        <w:spacing w:lineRule="auto" w:line="240" w:before="240" w:after="0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276" w:right="127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 dodaje się w formularzu albo zamieszcza na osobnych stronach i dołącza do formularza.</w:t>
      </w:r>
    </w:p>
  </w:endnote>
  <w:endnote w:id="3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86618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6618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90b45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90b45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90b45"/>
    <w:rPr>
      <w:rFonts w:ascii="Calibri" w:hAnsi="Calibri"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90b45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qFormat/>
    <w:rsid w:val="00e86618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e8661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e86618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90b45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90b45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3.2$Windows_x86 LibreOffice_project/92a7159f7e4af62137622921e809f8546db437e5</Application>
  <Pages>3</Pages>
  <Words>509</Words>
  <Characters>3948</Characters>
  <CharactersWithSpaces>441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07:00Z</dcterms:created>
  <dc:creator>Ewelina Grabowska</dc:creator>
  <dc:description/>
  <dc:language>pl-PL</dc:language>
  <cp:lastModifiedBy>Ewelina Grabowska</cp:lastModifiedBy>
  <dcterms:modified xsi:type="dcterms:W3CDTF">2021-07-06T15:23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